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ale energy transport and harvesting a computational stud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ale energy transport and harvesting a computation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4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Nanoscale energy transport and harvesting a computation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